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337"/>
        <w:gridCol w:w="142"/>
        <w:gridCol w:w="176"/>
        <w:gridCol w:w="249"/>
        <w:gridCol w:w="337"/>
        <w:gridCol w:w="265"/>
        <w:gridCol w:w="24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</w:p>
        </w:tc>
        <w:tc>
          <w:tcPr>
            <w:tcW w:w="3192" w:type="dxa"/>
            <w:gridSpan w:val="12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0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3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3"/>
            <w:tcBorders>
              <w:left w:val="single" w:sz="12" w:space="0" w:color="000000"/>
            </w:tcBorders>
          </w:tcPr>
          <w:p w14:paraId="5CC0EFCE" w14:textId="77777777" w:rsidR="00337E45" w:rsidRPr="00A82A56" w:rsidRDefault="00337E45" w:rsidP="007B7931">
            <w:pPr>
              <w:pStyle w:val="Heading4"/>
              <w:rPr>
                <w:vanish w:val="0"/>
                <w:sz w:val="32"/>
                <w:szCs w:val="32"/>
              </w:rPr>
            </w:pPr>
            <w:r w:rsidRPr="00A82A56"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  หรือพยาน</w:t>
            </w:r>
          </w:p>
        </w:tc>
      </w:tr>
      <w:tr w:rsidR="00337E45" w:rsidRPr="00D02D6B" w14:paraId="63EF1E8D" w14:textId="77777777" w:rsidTr="004F0982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8"/>
            <w:tcBorders>
              <w:bottom w:val="dotted" w:sz="4" w:space="0" w:color="000000"/>
            </w:tcBorders>
          </w:tcPr>
          <w:p w14:paraId="24A78403" w14:textId="13DB3F5D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69" w:type="dxa"/>
            <w:gridSpan w:val="5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259" w:type="dxa"/>
            <w:gridSpan w:val="9"/>
            <w:tcBorders>
              <w:bottom w:val="dotted" w:sz="4" w:space="0" w:color="000000"/>
            </w:tcBorders>
          </w:tcPr>
          <w:p w14:paraId="5639B3CC" w14:textId="6F94651C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6ABA1753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4F0982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3EEF75F5" w:rsidR="00337E45" w:rsidRPr="00A52B46" w:rsidRDefault="002575AC" w:rsidP="00FD0FBA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  <w:vAlign w:val="bottom"/>
          </w:tcPr>
          <w:p w14:paraId="6431CD1C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3"/>
            <w:tcBorders>
              <w:bottom w:val="dotted" w:sz="4" w:space="0" w:color="000000"/>
            </w:tcBorders>
            <w:vAlign w:val="bottom"/>
          </w:tcPr>
          <w:p w14:paraId="6596A634" w14:textId="0565846E" w:rsidR="00337E45" w:rsidRPr="00D02D6B" w:rsidRDefault="00512D27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69" w:type="dxa"/>
            <w:gridSpan w:val="5"/>
            <w:vAlign w:val="bottom"/>
          </w:tcPr>
          <w:p w14:paraId="5F72FC78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808" w:type="dxa"/>
            <w:gridSpan w:val="10"/>
            <w:tcBorders>
              <w:bottom w:val="dotted" w:sz="4" w:space="0" w:color="000000"/>
            </w:tcBorders>
            <w:vAlign w:val="bottom"/>
          </w:tcPr>
          <w:p w14:paraId="594C70CB" w14:textId="515439BE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  <w:vAlign w:val="bottom"/>
          </w:tcPr>
          <w:p w14:paraId="01EFCB9E" w14:textId="374490ED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FD0FBA">
        <w:tc>
          <w:tcPr>
            <w:tcW w:w="782" w:type="dxa"/>
            <w:tcBorders>
              <w:top w:val="dotted" w:sz="4" w:space="0" w:color="000000"/>
            </w:tcBorders>
            <w:vAlign w:val="bottom"/>
          </w:tcPr>
          <w:p w14:paraId="5F0FF9F7" w14:textId="279D042A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77777777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6"/>
            <w:tcBorders>
              <w:bottom w:val="dotted" w:sz="4" w:space="0" w:color="000000"/>
            </w:tcBorders>
            <w:vAlign w:val="bottom"/>
          </w:tcPr>
          <w:p w14:paraId="17C3E230" w14:textId="6B3099EC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8045CD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B5883D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0" allowOverlap="1" wp14:anchorId="63AB2D79" wp14:editId="7E5FE154">
                      <wp:simplePos x="0" y="0"/>
                      <wp:positionH relativeFrom="column">
                        <wp:posOffset>762158</wp:posOffset>
                      </wp:positionH>
                      <wp:positionV relativeFrom="paragraph">
                        <wp:posOffset>-157667</wp:posOffset>
                      </wp:positionV>
                      <wp:extent cx="71755" cy="540385"/>
                      <wp:effectExtent l="15240" t="11430" r="825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1C87" id="Freeform: Shape 4" o:spid="_x0000_s1026" style="position:absolute;margin-left:60pt;margin-top:-12.4pt;width:5.6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fJ+sr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6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F44EF1">
        <w:tc>
          <w:tcPr>
            <w:tcW w:w="2479" w:type="dxa"/>
            <w:gridSpan w:val="3"/>
            <w:tcBorders>
              <w:right w:val="single" w:sz="12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12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6"/>
            <w:tcBorders>
              <w:bottom w:val="dotted" w:sz="4" w:space="0" w:color="000000"/>
            </w:tcBorders>
            <w:vAlign w:val="bottom"/>
          </w:tcPr>
          <w:p w14:paraId="3557024B" w14:textId="1FE6F02D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FD7AD7" w:rsidRPr="00D02D6B" w14:paraId="5AF4CBDC" w14:textId="77777777" w:rsidTr="008045CD">
        <w:tc>
          <w:tcPr>
            <w:tcW w:w="2479" w:type="dxa"/>
            <w:gridSpan w:val="3"/>
            <w:tcBorders>
              <w:bottom w:val="dotted" w:sz="8" w:space="0" w:color="auto"/>
              <w:right w:val="single" w:sz="12" w:space="0" w:color="auto"/>
            </w:tcBorders>
          </w:tcPr>
          <w:p w14:paraId="28E87E7D" w14:textId="023CC687" w:rsidR="00FD7AD7" w:rsidRPr="00A52B46" w:rsidRDefault="00FD7AD7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7A49484A" w14:textId="77777777" w:rsidR="00FD7AD7" w:rsidRPr="00A82A56" w:rsidRDefault="00FD7AD7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28"/>
            <w:tcBorders>
              <w:bottom w:val="dotted" w:sz="4" w:space="0" w:color="000000"/>
            </w:tcBorders>
            <w:vAlign w:val="bottom"/>
          </w:tcPr>
          <w:p w14:paraId="686738A4" w14:textId="3E86264F" w:rsidR="00FD7AD7" w:rsidRPr="00D02D6B" w:rsidRDefault="00FD7AD7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8045CD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7C3DA06B" w14:textId="10171BDE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28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8045CD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6D4C30E8" w14:textId="1D13CD28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</w:rPr>
              <w:t>«PA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28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2EE5DF30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8045CD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7F56196F" w14:textId="50F4E33B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6"/>
            <w:tcBorders>
              <w:bottom w:val="dotted" w:sz="4" w:space="0" w:color="auto"/>
            </w:tcBorders>
            <w:vAlign w:val="bottom"/>
          </w:tcPr>
          <w:p w14:paraId="0A6D457C" w14:textId="43AD68EB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5EA9DC9F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4F0982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12" w:space="0" w:color="auto"/>
            </w:tcBorders>
            <w:vAlign w:val="bottom"/>
          </w:tcPr>
          <w:p w14:paraId="64EC46DF" w14:textId="6CD6AB5A" w:rsidR="0038557F" w:rsidRPr="00A52B46" w:rsidRDefault="0038557F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37E63EFA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06" w:type="dxa"/>
            <w:gridSpan w:val="6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194" w:type="dxa"/>
            <w:gridSpan w:val="8"/>
            <w:tcBorders>
              <w:bottom w:val="dotted" w:sz="4" w:space="0" w:color="000000"/>
            </w:tcBorders>
          </w:tcPr>
          <w:p w14:paraId="20BEB0C1" w14:textId="53162A85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6EAE76FF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045CD" w14:paraId="7C4A8B0B" w14:textId="77777777" w:rsidTr="008045CD">
        <w:trPr>
          <w:gridAfter w:val="2"/>
          <w:wAfter w:w="15" w:type="dxa"/>
        </w:trPr>
        <w:tc>
          <w:tcPr>
            <w:tcW w:w="2479" w:type="dxa"/>
            <w:gridSpan w:val="3"/>
            <w:tcBorders>
              <w:top w:val="dotted" w:sz="8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4B816C0" w14:textId="2E2E52F9" w:rsidR="008045CD" w:rsidRPr="00A52B46" w:rsidRDefault="008045CD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3"/>
            <w:tcBorders>
              <w:left w:val="single" w:sz="12" w:space="0" w:color="auto"/>
            </w:tcBorders>
          </w:tcPr>
          <w:p w14:paraId="354D9499" w14:textId="77777777" w:rsidR="008045CD" w:rsidRPr="002622B1" w:rsidRDefault="008045CD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8045CD">
        <w:trPr>
          <w:gridAfter w:val="2"/>
          <w:wAfter w:w="15" w:type="dxa"/>
        </w:trPr>
        <w:tc>
          <w:tcPr>
            <w:tcW w:w="2479" w:type="dxa"/>
            <w:gridSpan w:val="3"/>
            <w:tcBorders>
              <w:top w:val="dotted" w:sz="4" w:space="0" w:color="auto"/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3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3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05598442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21DD0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4F0982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2030" w:type="dxa"/>
            <w:gridSpan w:val="9"/>
            <w:tcBorders>
              <w:bottom w:val="dotted" w:sz="4" w:space="0" w:color="000000"/>
            </w:tcBorders>
          </w:tcPr>
          <w:p w14:paraId="41FE80B8" w14:textId="33892709" w:rsidR="00337E45" w:rsidRDefault="004F0982" w:rsidP="004F0982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AB5E8F" wp14:editId="6941AA1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2720</wp:posOffset>
                      </wp:positionV>
                      <wp:extent cx="1143000" cy="87630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EE5FE" id="Straight Connector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3.6pt" to="87.7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  <w:gridSpan w:val="3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02" w:type="dxa"/>
            <w:gridSpan w:val="5"/>
            <w:tcBorders>
              <w:bottom w:val="dotted" w:sz="4" w:space="0" w:color="000000"/>
            </w:tcBorders>
          </w:tcPr>
          <w:p w14:paraId="2C705B6C" w14:textId="3F58AEF2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gridSpan w:val="7"/>
          </w:tcPr>
          <w:p w14:paraId="6D700E55" w14:textId="7167973D" w:rsidR="00337E45" w:rsidRPr="002622B1" w:rsidRDefault="004F0982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21F6D2" wp14:editId="0D1A39A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72720</wp:posOffset>
                      </wp:positionV>
                      <wp:extent cx="1390650" cy="91440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065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5EDBA"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13.6pt" to="122.0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7E45"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483C4CDC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96" w:type="dxa"/>
            <w:gridSpan w:val="12"/>
            <w:tcBorders>
              <w:bottom w:val="dotted" w:sz="4" w:space="0" w:color="000000"/>
            </w:tcBorders>
          </w:tcPr>
          <w:p w14:paraId="5A12A2A6" w14:textId="0DDD1347" w:rsidR="00337E45" w:rsidRDefault="00337E45" w:rsidP="004F0982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gridSpan w:val="5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4C5D70AF" w:rsidR="00337E45" w:rsidRDefault="00337E45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1"/>
            <w:tcBorders>
              <w:bottom w:val="dotted" w:sz="4" w:space="0" w:color="000000"/>
            </w:tcBorders>
          </w:tcPr>
          <w:p w14:paraId="6005A1A6" w14:textId="379CBA58" w:rsidR="00337E45" w:rsidRDefault="00337E45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37B8BE78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6E19F050" w:rsidR="00337E45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4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456FD3B7" w:rsidR="00337E45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6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19"/>
            <w:tcBorders>
              <w:left w:val="single" w:sz="12" w:space="0" w:color="000000"/>
            </w:tcBorders>
          </w:tcPr>
          <w:p w14:paraId="6A39B060" w14:textId="16710F63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8F3598E" w14:textId="659E469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</w:p>
          <w:p w14:paraId="5ABF9C30" w14:textId="1ED3B99C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0D8F4E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0897CCA6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3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4292A238" w:rsidR="00337E45" w:rsidRDefault="00407BD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7BB7A97E">
                      <wp:simplePos x="0" y="0"/>
                      <wp:positionH relativeFrom="column">
                        <wp:posOffset>514147</wp:posOffset>
                      </wp:positionH>
                      <wp:positionV relativeFrom="paragraph">
                        <wp:posOffset>271374</wp:posOffset>
                      </wp:positionV>
                      <wp:extent cx="4852035" cy="738835"/>
                      <wp:effectExtent l="0" t="0" r="5715" b="44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035" cy="738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488" w:type="dxa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820AAB" w14:paraId="10E0CB59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0AAB" w14:paraId="7E5DC776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820AAB" w:rsidRDefault="00820AAB" w:rsidP="00407BD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left:0;text-align:left;margin-left:40.5pt;margin-top:21.35pt;width:382.05pt;height:5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8488" w:type="dxa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820AAB" w14:paraId="10E0CB59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0AAB" w14:paraId="7E5DC776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820AAB" w:rsidRDefault="00820AAB" w:rsidP="00407BD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="00337E4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148EECC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1" w:name="BM1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</w:tbl>
    <w:p w14:paraId="3B638FA4" w14:textId="2C19634C" w:rsidR="00337E45" w:rsidRPr="00820AAB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90DDEFE" w14:textId="77777777" w:rsidR="008045CD" w:rsidRDefault="008045CD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</w:p>
    <w:p w14:paraId="758A5014" w14:textId="349BD382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2" w:name="BM3"/>
      <w:bookmarkEnd w:id="2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28D3247F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2"/>
      <w:bookmarkEnd w:id="3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C21DD0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521DAD72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C21DD0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C21DD0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C21DD0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C21DD0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C21DD0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C21DD0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C21DD0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59EAD275" w14:textId="374AE322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มื่อ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C21DD0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C21DD0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ใดๆ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ใดๆ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/พิมพ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bookmarkEnd w:id="0"/>
    <w:p w14:paraId="64C7AEE1" w14:textId="77777777" w:rsidR="00476568" w:rsidRDefault="00476568"/>
    <w:sectPr w:rsidR="00476568">
      <w:headerReference w:type="even" r:id="rId8"/>
      <w:headerReference w:type="default" r:id="rId9"/>
      <w:footerReference w:type="first" r:id="rId10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E1BB3" w14:textId="77777777" w:rsidR="003F470C" w:rsidRDefault="003F470C">
      <w:r>
        <w:separator/>
      </w:r>
    </w:p>
  </w:endnote>
  <w:endnote w:type="continuationSeparator" w:id="0">
    <w:p w14:paraId="6582882A" w14:textId="77777777" w:rsidR="003F470C" w:rsidRDefault="003F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508D" w14:textId="1791879A" w:rsidR="00837CA7" w:rsidRPr="00751B75" w:rsidRDefault="00751B75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( </w:t>
    </w:r>
    <w:r w:rsidR="00837CA7" w:rsidRPr="00751B75">
      <w:rPr>
        <w:rFonts w:ascii="TH SarabunPSK" w:hAnsi="TH SarabunPSK" w:cs="TH SarabunPSK"/>
        <w:b/>
        <w:bCs/>
        <w:sz w:val="24"/>
        <w:szCs w:val="32"/>
        <w:cs/>
      </w:rPr>
      <w:t>ส ๕๖-๔</w:t>
    </w: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 )</w:t>
    </w:r>
  </w:p>
  <w:p w14:paraId="25CEB280" w14:textId="77777777" w:rsidR="00837CA7" w:rsidRDefault="00837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C3DE2" w14:textId="77777777" w:rsidR="003F470C" w:rsidRDefault="003F470C">
      <w:r>
        <w:separator/>
      </w:r>
    </w:p>
  </w:footnote>
  <w:footnote w:type="continuationSeparator" w:id="0">
    <w:p w14:paraId="34A58428" w14:textId="77777777" w:rsidR="003F470C" w:rsidRDefault="003F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820AAB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7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820AAB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108" w14:textId="2A22B40D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0DA385FA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943"/>
                            <w:gridCol w:w="1555"/>
                          </w:tblGrid>
                          <w:tr w:rsidR="00C21DD0" w14:paraId="519BA6DC" w14:textId="77777777" w:rsidTr="006645FF">
                            <w:tc>
                              <w:tcPr>
                                <w:tcW w:w="7943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611B9234" w14:textId="7733680C" w:rsidR="00C21DD0" w:rsidRPr="00820AAB" w:rsidRDefault="00C21DD0" w:rsidP="00C21DD0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20A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ขอ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A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A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A3AC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ป็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A75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A75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0E2A2133" w:rsidR="00C21DD0" w:rsidRPr="00820AAB" w:rsidRDefault="00C21DD0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20AAB" w14:paraId="1D537C2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820AAB" w:rsidRDefault="00820AAB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CD8CB7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A4C081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5A1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C0E5D2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5188EB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749C42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F50B97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DA86D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0323E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3F5693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596909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3C8912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6F74E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E64C14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D9D94B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584DD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C48B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D35FE77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F8E1B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1DC2C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820AAB" w:rsidRDefault="00820AAB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6636D7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0F27CD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AA846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2F19EB36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BCF1E6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EFA40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43103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326B44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B1761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3F0A7C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0804D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260C94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820AAB" w:rsidRDefault="00820AAB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943"/>
                      <w:gridCol w:w="1555"/>
                    </w:tblGrid>
                    <w:tr w:rsidR="00C21DD0" w14:paraId="519BA6DC" w14:textId="77777777" w:rsidTr="006645FF">
                      <w:tc>
                        <w:tcPr>
                          <w:tcW w:w="7943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611B9234" w14:textId="7733680C" w:rsidR="00C21DD0" w:rsidRPr="00820AAB" w:rsidRDefault="00C21DD0" w:rsidP="00C21DD0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A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ของ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A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A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A3AC0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ป็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A75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A75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0E2A2133" w:rsidR="00C21DD0" w:rsidRPr="00820AAB" w:rsidRDefault="00C21DD0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820AAB" w14:paraId="1D537C2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820AAB" w:rsidRDefault="00820AAB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CD8CB7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A4C081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5A1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C0E5D2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5188EB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749C42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F50B97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DA86D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0323E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3F5693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596909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3C8912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6F74E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E64C14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D9D94B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584DD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C48B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D35FE77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F8E1B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1DC2C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820AAB" w:rsidRDefault="00820AAB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6636D7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0F27CD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AA846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2F19EB36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BCF1E6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EFA40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43103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326B44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B1761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3F0A7C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0804D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260C94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820AAB" w:rsidRDefault="00820AAB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45"/>
    <w:rsid w:val="000044EE"/>
    <w:rsid w:val="00005F6C"/>
    <w:rsid w:val="00054A41"/>
    <w:rsid w:val="00072760"/>
    <w:rsid w:val="000A79C3"/>
    <w:rsid w:val="000B0F54"/>
    <w:rsid w:val="00164C51"/>
    <w:rsid w:val="001831A9"/>
    <w:rsid w:val="00185F72"/>
    <w:rsid w:val="00197AA3"/>
    <w:rsid w:val="001D533B"/>
    <w:rsid w:val="00202B5A"/>
    <w:rsid w:val="002515F4"/>
    <w:rsid w:val="002575AC"/>
    <w:rsid w:val="002622B1"/>
    <w:rsid w:val="002840D5"/>
    <w:rsid w:val="002D6413"/>
    <w:rsid w:val="00304F47"/>
    <w:rsid w:val="00337E45"/>
    <w:rsid w:val="00345A98"/>
    <w:rsid w:val="00362F8F"/>
    <w:rsid w:val="0038557F"/>
    <w:rsid w:val="003B45D7"/>
    <w:rsid w:val="003E17D7"/>
    <w:rsid w:val="003F08DD"/>
    <w:rsid w:val="003F470C"/>
    <w:rsid w:val="00407BD5"/>
    <w:rsid w:val="00410A76"/>
    <w:rsid w:val="0042558C"/>
    <w:rsid w:val="00470536"/>
    <w:rsid w:val="00476568"/>
    <w:rsid w:val="004A4301"/>
    <w:rsid w:val="004E2BA3"/>
    <w:rsid w:val="004F0982"/>
    <w:rsid w:val="0050093E"/>
    <w:rsid w:val="00512D27"/>
    <w:rsid w:val="005745E1"/>
    <w:rsid w:val="00611D48"/>
    <w:rsid w:val="00626103"/>
    <w:rsid w:val="0063483D"/>
    <w:rsid w:val="00636928"/>
    <w:rsid w:val="00637B92"/>
    <w:rsid w:val="00661C93"/>
    <w:rsid w:val="00677F78"/>
    <w:rsid w:val="00684142"/>
    <w:rsid w:val="006A4895"/>
    <w:rsid w:val="006F67D2"/>
    <w:rsid w:val="00751B75"/>
    <w:rsid w:val="00764C37"/>
    <w:rsid w:val="007B7931"/>
    <w:rsid w:val="007C74C7"/>
    <w:rsid w:val="007E7304"/>
    <w:rsid w:val="008045CD"/>
    <w:rsid w:val="00815537"/>
    <w:rsid w:val="00820AAB"/>
    <w:rsid w:val="00825DBF"/>
    <w:rsid w:val="008275CF"/>
    <w:rsid w:val="00837CA7"/>
    <w:rsid w:val="008B13EC"/>
    <w:rsid w:val="008F5BE6"/>
    <w:rsid w:val="009812C8"/>
    <w:rsid w:val="00A52B46"/>
    <w:rsid w:val="00A677EA"/>
    <w:rsid w:val="00A82A56"/>
    <w:rsid w:val="00A91C7C"/>
    <w:rsid w:val="00AA3AC0"/>
    <w:rsid w:val="00AB521F"/>
    <w:rsid w:val="00AE4684"/>
    <w:rsid w:val="00AE56AC"/>
    <w:rsid w:val="00AF0492"/>
    <w:rsid w:val="00AF62B1"/>
    <w:rsid w:val="00B40CDF"/>
    <w:rsid w:val="00B90855"/>
    <w:rsid w:val="00BE2A4A"/>
    <w:rsid w:val="00BF7C42"/>
    <w:rsid w:val="00BF7E18"/>
    <w:rsid w:val="00C17E1A"/>
    <w:rsid w:val="00C21DD0"/>
    <w:rsid w:val="00C42C21"/>
    <w:rsid w:val="00C7236F"/>
    <w:rsid w:val="00C741AC"/>
    <w:rsid w:val="00C755B3"/>
    <w:rsid w:val="00C76D01"/>
    <w:rsid w:val="00CD13D3"/>
    <w:rsid w:val="00CE042F"/>
    <w:rsid w:val="00CF1F61"/>
    <w:rsid w:val="00D02D6B"/>
    <w:rsid w:val="00D078B3"/>
    <w:rsid w:val="00DA03F4"/>
    <w:rsid w:val="00DD4BE3"/>
    <w:rsid w:val="00DF3E89"/>
    <w:rsid w:val="00E03733"/>
    <w:rsid w:val="00E261EB"/>
    <w:rsid w:val="00E4767A"/>
    <w:rsid w:val="00E56D05"/>
    <w:rsid w:val="00E576B3"/>
    <w:rsid w:val="00F32134"/>
    <w:rsid w:val="00F42B07"/>
    <w:rsid w:val="00F44EF1"/>
    <w:rsid w:val="00F94F45"/>
    <w:rsid w:val="00FA05A6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chartTrackingRefBased/>
  <w15:docId w15:val="{4A68ED31-E215-47F6-913E-01E2923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6ACB-8617-4F42-B3E0-B016FF52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69</cp:revision>
  <dcterms:created xsi:type="dcterms:W3CDTF">2019-06-26T05:54:00Z</dcterms:created>
  <dcterms:modified xsi:type="dcterms:W3CDTF">2019-08-28T13:49:00Z</dcterms:modified>
</cp:coreProperties>
</file>